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64F" w:rsidRDefault="008136E7" w:rsidP="000F464F">
      <w:pPr>
        <w:pStyle w:val="aa"/>
        <w:rPr>
          <w:b w:val="0"/>
          <w:bCs w:val="0"/>
          <w:sz w:val="28"/>
          <w:szCs w:val="28"/>
        </w:rPr>
      </w:pPr>
      <w:r>
        <w:rPr>
          <w:noProof/>
        </w:rPr>
        <w:drawing>
          <wp:inline distT="0" distB="0" distL="0" distR="0">
            <wp:extent cx="5429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64F" w:rsidRDefault="000F464F" w:rsidP="000F464F">
      <w:pPr>
        <w:pStyle w:val="aa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Ивановская область</w:t>
      </w:r>
    </w:p>
    <w:p w:rsidR="000F464F" w:rsidRDefault="000F464F" w:rsidP="000F464F">
      <w:pPr>
        <w:pStyle w:val="ac"/>
        <w:spacing w:line="360" w:lineRule="auto"/>
        <w:rPr>
          <w:b w:val="0"/>
          <w:bCs w:val="0"/>
          <w:sz w:val="28"/>
          <w:szCs w:val="28"/>
        </w:rPr>
      </w:pPr>
      <w:proofErr w:type="spellStart"/>
      <w:r>
        <w:rPr>
          <w:b w:val="0"/>
          <w:bCs w:val="0"/>
          <w:sz w:val="28"/>
          <w:szCs w:val="28"/>
        </w:rPr>
        <w:t>Верхнеландеховский</w:t>
      </w:r>
      <w:proofErr w:type="spellEnd"/>
      <w:r>
        <w:rPr>
          <w:b w:val="0"/>
          <w:bCs w:val="0"/>
          <w:sz w:val="28"/>
          <w:szCs w:val="28"/>
        </w:rPr>
        <w:t xml:space="preserve"> муниципальный район</w:t>
      </w:r>
    </w:p>
    <w:p w:rsidR="000F464F" w:rsidRDefault="000F464F" w:rsidP="000F464F">
      <w:pPr>
        <w:jc w:val="center"/>
        <w:rPr>
          <w:b/>
          <w:bCs/>
          <w:spacing w:val="2"/>
        </w:rPr>
      </w:pPr>
    </w:p>
    <w:p w:rsidR="000F464F" w:rsidRPr="00E74905" w:rsidRDefault="000F464F" w:rsidP="000F464F">
      <w:pPr>
        <w:pStyle w:val="2"/>
        <w:rPr>
          <w:u w:val="none"/>
        </w:rPr>
      </w:pPr>
      <w:r w:rsidRPr="00E74905">
        <w:rPr>
          <w:u w:val="none"/>
        </w:rPr>
        <w:t>А</w:t>
      </w:r>
      <w:r>
        <w:rPr>
          <w:u w:val="none"/>
        </w:rPr>
        <w:t xml:space="preserve"> </w:t>
      </w:r>
      <w:r w:rsidRPr="00E74905">
        <w:rPr>
          <w:u w:val="none"/>
        </w:rPr>
        <w:t>Д</w:t>
      </w:r>
      <w:r>
        <w:rPr>
          <w:u w:val="none"/>
        </w:rPr>
        <w:t xml:space="preserve"> </w:t>
      </w:r>
      <w:r w:rsidRPr="00E74905">
        <w:rPr>
          <w:u w:val="none"/>
        </w:rPr>
        <w:t>М</w:t>
      </w:r>
      <w:r>
        <w:rPr>
          <w:u w:val="none"/>
        </w:rPr>
        <w:t xml:space="preserve"> </w:t>
      </w:r>
      <w:r w:rsidRPr="00E74905">
        <w:rPr>
          <w:u w:val="none"/>
        </w:rPr>
        <w:t>И</w:t>
      </w:r>
      <w:r>
        <w:rPr>
          <w:u w:val="none"/>
        </w:rPr>
        <w:t xml:space="preserve"> </w:t>
      </w:r>
      <w:r w:rsidRPr="00E74905">
        <w:rPr>
          <w:u w:val="none"/>
        </w:rPr>
        <w:t>Н</w:t>
      </w:r>
      <w:r>
        <w:rPr>
          <w:u w:val="none"/>
        </w:rPr>
        <w:t xml:space="preserve"> </w:t>
      </w:r>
      <w:r w:rsidRPr="00E74905">
        <w:rPr>
          <w:u w:val="none"/>
        </w:rPr>
        <w:t>И</w:t>
      </w:r>
      <w:r>
        <w:rPr>
          <w:u w:val="none"/>
        </w:rPr>
        <w:t xml:space="preserve"> </w:t>
      </w:r>
      <w:r w:rsidRPr="00E74905">
        <w:rPr>
          <w:u w:val="none"/>
        </w:rPr>
        <w:t>С</w:t>
      </w:r>
      <w:r>
        <w:rPr>
          <w:u w:val="none"/>
        </w:rPr>
        <w:t xml:space="preserve"> </w:t>
      </w:r>
      <w:r w:rsidRPr="00E74905">
        <w:rPr>
          <w:u w:val="none"/>
        </w:rPr>
        <w:t>Т</w:t>
      </w:r>
      <w:r>
        <w:rPr>
          <w:u w:val="none"/>
        </w:rPr>
        <w:t xml:space="preserve"> </w:t>
      </w:r>
      <w:proofErr w:type="gramStart"/>
      <w:r w:rsidRPr="00E74905">
        <w:rPr>
          <w:u w:val="none"/>
        </w:rPr>
        <w:t>Р</w:t>
      </w:r>
      <w:proofErr w:type="gramEnd"/>
      <w:r>
        <w:rPr>
          <w:u w:val="none"/>
        </w:rPr>
        <w:t xml:space="preserve"> </w:t>
      </w:r>
      <w:r w:rsidRPr="00E74905">
        <w:rPr>
          <w:u w:val="none"/>
        </w:rPr>
        <w:t>А</w:t>
      </w:r>
      <w:r>
        <w:rPr>
          <w:u w:val="none"/>
        </w:rPr>
        <w:t xml:space="preserve"> </w:t>
      </w:r>
      <w:r w:rsidRPr="00E74905">
        <w:rPr>
          <w:u w:val="none"/>
        </w:rPr>
        <w:t>Ц</w:t>
      </w:r>
      <w:r>
        <w:rPr>
          <w:u w:val="none"/>
        </w:rPr>
        <w:t xml:space="preserve"> </w:t>
      </w:r>
      <w:r w:rsidRPr="00E74905">
        <w:rPr>
          <w:u w:val="none"/>
        </w:rPr>
        <w:t>И</w:t>
      </w:r>
      <w:r>
        <w:rPr>
          <w:u w:val="none"/>
        </w:rPr>
        <w:t xml:space="preserve"> </w:t>
      </w:r>
      <w:r w:rsidRPr="00E74905">
        <w:rPr>
          <w:u w:val="none"/>
        </w:rPr>
        <w:t>Я</w:t>
      </w:r>
    </w:p>
    <w:p w:rsidR="000F464F" w:rsidRPr="00E74905" w:rsidRDefault="000F464F" w:rsidP="000F464F">
      <w:pPr>
        <w:pStyle w:val="2"/>
        <w:rPr>
          <w:u w:val="none"/>
        </w:rPr>
      </w:pPr>
      <w:r w:rsidRPr="00E74905">
        <w:rPr>
          <w:u w:val="none"/>
        </w:rPr>
        <w:t xml:space="preserve"> ВЕРХНЕЛАНДЕХОВСКОГО МУНИЦИПАЛЬНОГО РАЙОНА</w:t>
      </w:r>
    </w:p>
    <w:p w:rsidR="000F464F" w:rsidRDefault="000F464F" w:rsidP="000F464F"/>
    <w:p w:rsidR="000F464F" w:rsidRDefault="000F464F" w:rsidP="000F464F"/>
    <w:p w:rsidR="000F464F" w:rsidRDefault="000F464F" w:rsidP="000F464F">
      <w:pPr>
        <w:pStyle w:val="3"/>
        <w:widowControl/>
        <w:spacing w:line="160" w:lineRule="exact"/>
        <w:jc w:val="center"/>
        <w:rPr>
          <w:spacing w:val="2"/>
          <w:sz w:val="44"/>
          <w:szCs w:val="44"/>
        </w:rPr>
      </w:pPr>
      <w:proofErr w:type="gramStart"/>
      <w:r>
        <w:rPr>
          <w:spacing w:val="2"/>
          <w:sz w:val="44"/>
          <w:szCs w:val="44"/>
        </w:rPr>
        <w:t>П</w:t>
      </w:r>
      <w:proofErr w:type="gramEnd"/>
      <w:r>
        <w:rPr>
          <w:spacing w:val="2"/>
          <w:sz w:val="44"/>
          <w:szCs w:val="44"/>
        </w:rPr>
        <w:t xml:space="preserve"> О С Т А Н О В Л Е Н И Е</w:t>
      </w:r>
    </w:p>
    <w:p w:rsidR="000F464F" w:rsidRDefault="000F464F" w:rsidP="000F464F">
      <w:pPr>
        <w:rPr>
          <w:rFonts w:ascii="Courier New" w:hAnsi="Courier New" w:cs="Courier New"/>
          <w:spacing w:val="2"/>
          <w:sz w:val="28"/>
          <w:szCs w:val="28"/>
        </w:rPr>
      </w:pPr>
    </w:p>
    <w:p w:rsidR="000F464F" w:rsidRDefault="00465C4C" w:rsidP="000F464F">
      <w:pPr>
        <w:jc w:val="center"/>
        <w:rPr>
          <w:spacing w:val="2"/>
          <w:sz w:val="28"/>
          <w:szCs w:val="28"/>
        </w:rPr>
      </w:pPr>
      <w:r w:rsidRPr="00465C4C">
        <w:rPr>
          <w:noProof/>
        </w:rPr>
        <w:pict>
          <v:rect id="_x0000_s1028" style="position:absolute;left:0;text-align:left;margin-left:396.5pt;margin-top:114.35pt;width:45.65pt;height:25.7pt;z-index:251658752;mso-position-horizontal-relative:margin;mso-position-vertical-relative:margin" o:allowincell="f" filled="f" stroked="f" strokeweight=".5pt">
            <v:textbox inset="1pt,1pt,1pt,1pt">
              <w:txbxContent>
                <w:p w:rsidR="00870474" w:rsidRDefault="00870474" w:rsidP="000F464F">
                  <w:pPr>
                    <w:jc w:val="center"/>
                  </w:pPr>
                </w:p>
              </w:txbxContent>
            </v:textbox>
            <w10:wrap anchorx="margin" anchory="margin"/>
          </v:rect>
        </w:pict>
      </w:r>
      <w:r w:rsidRPr="00465C4C">
        <w:rPr>
          <w:noProof/>
        </w:rPr>
        <w:pict>
          <v:rect id="_x0000_s1027" style="position:absolute;left:0;text-align:left;margin-left:94.4pt;margin-top:114.35pt;width:85.55pt;height:25.7pt;z-index:251657728;mso-position-horizontal-relative:margin;mso-position-vertical-relative:margin" o:allowincell="f" filled="f" stroked="f" strokeweight=".5pt">
            <v:textbox inset="1pt,1pt,1pt,1pt">
              <w:txbxContent>
                <w:p w:rsidR="00870474" w:rsidRDefault="00870474" w:rsidP="000F464F">
                  <w:pPr>
                    <w:jc w:val="center"/>
                  </w:pPr>
                </w:p>
              </w:txbxContent>
            </v:textbox>
            <w10:wrap anchorx="margin" anchory="margin"/>
          </v:rect>
        </w:pict>
      </w:r>
      <w:r w:rsidRPr="00465C4C">
        <w:rPr>
          <w:noProof/>
        </w:rPr>
        <w:pict>
          <v:rect id="_x0000_s1026" style="position:absolute;left:0;text-align:left;margin-left:57.35pt;margin-top:117.2pt;width:20pt;height:22.85pt;z-index:251656704;mso-position-horizontal-relative:margin;mso-position-vertical-relative:margin" o:allowincell="f" filled="f" stroked="f" strokeweight=".5pt">
            <v:textbox inset="1pt,1pt,1pt,1pt">
              <w:txbxContent>
                <w:p w:rsidR="00870474" w:rsidRDefault="00870474" w:rsidP="000F464F">
                  <w:pPr>
                    <w:jc w:val="center"/>
                  </w:pPr>
                  <w:r>
                    <w:tab/>
                  </w:r>
                </w:p>
              </w:txbxContent>
            </v:textbox>
            <w10:wrap anchorx="margin" anchory="margin"/>
          </v:rect>
        </w:pict>
      </w:r>
      <w:r w:rsidR="00FC3F9A">
        <w:rPr>
          <w:spacing w:val="2"/>
          <w:sz w:val="28"/>
          <w:szCs w:val="28"/>
        </w:rPr>
        <w:t>от  27.</w:t>
      </w:r>
      <w:r w:rsidR="004E7B07">
        <w:rPr>
          <w:spacing w:val="2"/>
          <w:sz w:val="28"/>
          <w:szCs w:val="28"/>
        </w:rPr>
        <w:t>07</w:t>
      </w:r>
      <w:r w:rsidR="00870474">
        <w:rPr>
          <w:spacing w:val="2"/>
          <w:sz w:val="28"/>
          <w:szCs w:val="28"/>
        </w:rPr>
        <w:t xml:space="preserve">. </w:t>
      </w:r>
      <w:r w:rsidR="00CD0583">
        <w:rPr>
          <w:spacing w:val="2"/>
          <w:sz w:val="28"/>
          <w:szCs w:val="28"/>
        </w:rPr>
        <w:t>202</w:t>
      </w:r>
      <w:r w:rsidR="004E7B07">
        <w:rPr>
          <w:spacing w:val="2"/>
          <w:sz w:val="28"/>
          <w:szCs w:val="28"/>
        </w:rPr>
        <w:t>1</w:t>
      </w:r>
      <w:r w:rsidR="00ED513E">
        <w:rPr>
          <w:spacing w:val="2"/>
          <w:sz w:val="28"/>
          <w:szCs w:val="28"/>
        </w:rPr>
        <w:t xml:space="preserve">    №</w:t>
      </w:r>
      <w:r w:rsidR="00012838">
        <w:rPr>
          <w:spacing w:val="2"/>
          <w:sz w:val="28"/>
          <w:szCs w:val="28"/>
        </w:rPr>
        <w:t xml:space="preserve"> </w:t>
      </w:r>
      <w:r w:rsidR="00FC3F9A">
        <w:rPr>
          <w:spacing w:val="2"/>
          <w:sz w:val="28"/>
          <w:szCs w:val="28"/>
        </w:rPr>
        <w:t xml:space="preserve">223 </w:t>
      </w:r>
      <w:r w:rsidR="009D6C03">
        <w:rPr>
          <w:spacing w:val="2"/>
          <w:sz w:val="28"/>
          <w:szCs w:val="28"/>
        </w:rPr>
        <w:t>-</w:t>
      </w:r>
      <w:r w:rsidR="00FD1909">
        <w:rPr>
          <w:spacing w:val="2"/>
          <w:sz w:val="28"/>
          <w:szCs w:val="28"/>
        </w:rPr>
        <w:t xml:space="preserve"> </w:t>
      </w:r>
      <w:proofErr w:type="spellStart"/>
      <w:r w:rsidR="009D6C03">
        <w:rPr>
          <w:spacing w:val="2"/>
          <w:sz w:val="28"/>
          <w:szCs w:val="28"/>
        </w:rPr>
        <w:t>п</w:t>
      </w:r>
      <w:proofErr w:type="spellEnd"/>
    </w:p>
    <w:p w:rsidR="000F464F" w:rsidRDefault="000F464F" w:rsidP="007C4394">
      <w:pPr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ос</w:t>
      </w:r>
      <w:proofErr w:type="gramStart"/>
      <w:r>
        <w:rPr>
          <w:spacing w:val="2"/>
          <w:sz w:val="28"/>
          <w:szCs w:val="28"/>
        </w:rPr>
        <w:t>.В</w:t>
      </w:r>
      <w:proofErr w:type="gramEnd"/>
      <w:r>
        <w:rPr>
          <w:spacing w:val="2"/>
          <w:sz w:val="28"/>
          <w:szCs w:val="28"/>
        </w:rPr>
        <w:t>ерхний Ландех</w:t>
      </w:r>
    </w:p>
    <w:p w:rsidR="00F0534C" w:rsidRDefault="00F0534C" w:rsidP="00F4069C">
      <w:pPr>
        <w:rPr>
          <w:spacing w:val="2"/>
          <w:sz w:val="28"/>
          <w:szCs w:val="28"/>
        </w:rPr>
      </w:pPr>
    </w:p>
    <w:p w:rsidR="00D305C5" w:rsidRDefault="00876A14" w:rsidP="00876A14">
      <w:pPr>
        <w:jc w:val="center"/>
        <w:rPr>
          <w:b/>
          <w:spacing w:val="2"/>
          <w:sz w:val="28"/>
          <w:szCs w:val="28"/>
        </w:rPr>
      </w:pPr>
      <w:r w:rsidRPr="00891037">
        <w:rPr>
          <w:b/>
          <w:spacing w:val="2"/>
          <w:sz w:val="28"/>
          <w:szCs w:val="28"/>
        </w:rPr>
        <w:t xml:space="preserve">О внесении изменений в </w:t>
      </w:r>
      <w:r w:rsidR="00C80DAC" w:rsidRPr="00891037">
        <w:rPr>
          <w:b/>
          <w:spacing w:val="2"/>
          <w:sz w:val="28"/>
          <w:szCs w:val="28"/>
        </w:rPr>
        <w:t>постановление</w:t>
      </w:r>
      <w:r w:rsidR="00D305C5">
        <w:rPr>
          <w:b/>
          <w:spacing w:val="2"/>
          <w:sz w:val="28"/>
          <w:szCs w:val="28"/>
        </w:rPr>
        <w:t xml:space="preserve"> администрации </w:t>
      </w:r>
    </w:p>
    <w:p w:rsidR="00D305C5" w:rsidRDefault="00D305C5" w:rsidP="00876A14">
      <w:pPr>
        <w:jc w:val="center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Верхнеландеховского муниципального района</w:t>
      </w:r>
      <w:r w:rsidR="00C80DAC" w:rsidRPr="00891037">
        <w:rPr>
          <w:b/>
          <w:spacing w:val="2"/>
          <w:sz w:val="28"/>
          <w:szCs w:val="28"/>
        </w:rPr>
        <w:t xml:space="preserve"> </w:t>
      </w:r>
    </w:p>
    <w:p w:rsidR="00876A14" w:rsidRPr="00891037" w:rsidRDefault="004E7B07" w:rsidP="00876A14">
      <w:pPr>
        <w:jc w:val="center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 xml:space="preserve">от </w:t>
      </w:r>
      <w:r w:rsidR="00C80DAC" w:rsidRPr="00891037">
        <w:rPr>
          <w:b/>
          <w:spacing w:val="2"/>
          <w:sz w:val="28"/>
          <w:szCs w:val="28"/>
        </w:rPr>
        <w:t>0</w:t>
      </w:r>
      <w:r>
        <w:rPr>
          <w:b/>
          <w:spacing w:val="2"/>
          <w:sz w:val="28"/>
          <w:szCs w:val="28"/>
        </w:rPr>
        <w:t>1</w:t>
      </w:r>
      <w:r w:rsidR="00C80DAC" w:rsidRPr="00891037">
        <w:rPr>
          <w:b/>
          <w:spacing w:val="2"/>
          <w:sz w:val="28"/>
          <w:szCs w:val="28"/>
        </w:rPr>
        <w:t>.</w:t>
      </w:r>
      <w:r>
        <w:rPr>
          <w:b/>
          <w:spacing w:val="2"/>
          <w:sz w:val="28"/>
          <w:szCs w:val="28"/>
        </w:rPr>
        <w:t>12</w:t>
      </w:r>
      <w:r w:rsidR="00C80DAC" w:rsidRPr="00891037">
        <w:rPr>
          <w:b/>
          <w:spacing w:val="2"/>
          <w:sz w:val="28"/>
          <w:szCs w:val="28"/>
        </w:rPr>
        <w:t>.</w:t>
      </w:r>
      <w:r w:rsidR="00891037" w:rsidRPr="00891037">
        <w:rPr>
          <w:b/>
          <w:spacing w:val="2"/>
          <w:sz w:val="28"/>
          <w:szCs w:val="28"/>
        </w:rPr>
        <w:t>20</w:t>
      </w:r>
      <w:r>
        <w:rPr>
          <w:b/>
          <w:spacing w:val="2"/>
          <w:sz w:val="28"/>
          <w:szCs w:val="28"/>
        </w:rPr>
        <w:t>17</w:t>
      </w:r>
      <w:r w:rsidR="00891037" w:rsidRPr="00891037">
        <w:rPr>
          <w:b/>
          <w:spacing w:val="2"/>
          <w:sz w:val="28"/>
          <w:szCs w:val="28"/>
        </w:rPr>
        <w:t xml:space="preserve"> </w:t>
      </w:r>
      <w:r w:rsidR="00D305C5">
        <w:rPr>
          <w:b/>
          <w:spacing w:val="2"/>
          <w:sz w:val="28"/>
          <w:szCs w:val="28"/>
        </w:rPr>
        <w:t xml:space="preserve">№ </w:t>
      </w:r>
      <w:r>
        <w:rPr>
          <w:b/>
          <w:spacing w:val="2"/>
          <w:sz w:val="28"/>
          <w:szCs w:val="28"/>
        </w:rPr>
        <w:t>381</w:t>
      </w:r>
      <w:r w:rsidR="00C80DAC" w:rsidRPr="00891037">
        <w:rPr>
          <w:b/>
          <w:spacing w:val="2"/>
          <w:sz w:val="28"/>
          <w:szCs w:val="28"/>
        </w:rPr>
        <w:t xml:space="preserve">-п </w:t>
      </w:r>
    </w:p>
    <w:p w:rsidR="00264CE2" w:rsidRDefault="00264CE2" w:rsidP="00891037">
      <w:pPr>
        <w:pStyle w:val="ConsPlusTitle"/>
      </w:pPr>
    </w:p>
    <w:p w:rsidR="00FD1909" w:rsidRDefault="00FD1909" w:rsidP="00FD1909">
      <w:pPr>
        <w:pStyle w:val="ConsPlusNormal"/>
        <w:ind w:firstLine="709"/>
        <w:jc w:val="both"/>
      </w:pPr>
    </w:p>
    <w:p w:rsidR="00061486" w:rsidRDefault="00061486" w:rsidP="00FD1909">
      <w:pPr>
        <w:pStyle w:val="ConsPlusNormal"/>
        <w:ind w:firstLine="709"/>
        <w:jc w:val="both"/>
      </w:pPr>
    </w:p>
    <w:p w:rsidR="00061486" w:rsidRDefault="00061486" w:rsidP="00FD19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рганизации надлежащего и бесперебойного централизованного водоотведения на территории Верхнеландеховского</w:t>
      </w:r>
      <w:r w:rsidR="002A010F">
        <w:rPr>
          <w:rFonts w:ascii="Times New Roman" w:hAnsi="Times New Roman" w:cs="Times New Roman"/>
          <w:sz w:val="28"/>
          <w:szCs w:val="28"/>
        </w:rPr>
        <w:t xml:space="preserve"> городского поселения:</w:t>
      </w:r>
    </w:p>
    <w:p w:rsidR="002A010F" w:rsidRDefault="002A010F" w:rsidP="00FD19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010F" w:rsidRDefault="002A010F" w:rsidP="00FD19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постановление администрации Верхнеландеховского муниципального района от 01.12.2017 № 381-п «Об определении гарантирующей организации в сфере водоотведения Верхнеландеховского городского поселения» следующее изменение:</w:t>
      </w:r>
    </w:p>
    <w:p w:rsidR="002A010F" w:rsidRDefault="002A010F" w:rsidP="00FD19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ах 1 и 2 постановления слова «Жилищно-эксплуатационная контора» заменить словами «администрация Верхнеландеховского муниципального района».</w:t>
      </w:r>
    </w:p>
    <w:p w:rsidR="002A010F" w:rsidRDefault="002A010F" w:rsidP="00FD19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постановление </w:t>
      </w:r>
      <w:r w:rsidR="00770325">
        <w:rPr>
          <w:rFonts w:ascii="Times New Roman" w:hAnsi="Times New Roman" w:cs="Times New Roman"/>
          <w:sz w:val="28"/>
          <w:szCs w:val="28"/>
        </w:rPr>
        <w:t>распространяется на правоотношения, возникшие</w:t>
      </w:r>
      <w:r w:rsidR="008136E7">
        <w:rPr>
          <w:rFonts w:ascii="Times New Roman" w:hAnsi="Times New Roman" w:cs="Times New Roman"/>
          <w:sz w:val="28"/>
          <w:szCs w:val="28"/>
        </w:rPr>
        <w:t xml:space="preserve"> с 01.01.2021.</w:t>
      </w:r>
    </w:p>
    <w:p w:rsidR="008136E7" w:rsidRDefault="008136E7" w:rsidP="00FD19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36E7" w:rsidRPr="00061486" w:rsidRDefault="008136E7" w:rsidP="00FD19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2797" w:rsidRDefault="00D52797" w:rsidP="00FD1909">
      <w:pPr>
        <w:pStyle w:val="ConsPlusNormal"/>
        <w:ind w:firstLine="709"/>
        <w:jc w:val="both"/>
      </w:pPr>
    </w:p>
    <w:p w:rsidR="00D52797" w:rsidRDefault="00D52797" w:rsidP="00FD1909">
      <w:pPr>
        <w:pStyle w:val="ConsPlusNormal"/>
        <w:ind w:firstLine="709"/>
        <w:jc w:val="both"/>
      </w:pPr>
    </w:p>
    <w:p w:rsidR="00D52797" w:rsidRDefault="00D52797" w:rsidP="00FD1909">
      <w:pPr>
        <w:pStyle w:val="ConsPlusNormal"/>
        <w:ind w:firstLine="709"/>
        <w:jc w:val="both"/>
      </w:pPr>
    </w:p>
    <w:p w:rsidR="00BB2445" w:rsidRPr="00887B05" w:rsidRDefault="000F464F" w:rsidP="00FD1909">
      <w:pPr>
        <w:ind w:firstLine="709"/>
        <w:rPr>
          <w:b/>
          <w:sz w:val="28"/>
          <w:szCs w:val="28"/>
        </w:rPr>
      </w:pPr>
      <w:r w:rsidRPr="00887B05">
        <w:rPr>
          <w:b/>
          <w:sz w:val="28"/>
          <w:szCs w:val="28"/>
        </w:rPr>
        <w:t>Г</w:t>
      </w:r>
      <w:r w:rsidR="00BB2445" w:rsidRPr="00887B05">
        <w:rPr>
          <w:b/>
          <w:sz w:val="28"/>
          <w:szCs w:val="28"/>
        </w:rPr>
        <w:t>лав</w:t>
      </w:r>
      <w:r w:rsidRPr="00887B05">
        <w:rPr>
          <w:b/>
          <w:sz w:val="28"/>
          <w:szCs w:val="28"/>
        </w:rPr>
        <w:t>а</w:t>
      </w:r>
      <w:r w:rsidR="00BB2445" w:rsidRPr="00887B05">
        <w:rPr>
          <w:b/>
          <w:sz w:val="28"/>
          <w:szCs w:val="28"/>
        </w:rPr>
        <w:t xml:space="preserve"> Верхнеландеховского </w:t>
      </w:r>
    </w:p>
    <w:p w:rsidR="00BB2445" w:rsidRDefault="00BB2445" w:rsidP="00FD1909">
      <w:pPr>
        <w:ind w:firstLine="709"/>
        <w:rPr>
          <w:b/>
          <w:sz w:val="28"/>
          <w:szCs w:val="28"/>
        </w:rPr>
      </w:pPr>
      <w:r w:rsidRPr="00887B05">
        <w:rPr>
          <w:b/>
          <w:sz w:val="28"/>
          <w:szCs w:val="28"/>
        </w:rPr>
        <w:t>муниципального района:</w:t>
      </w:r>
      <w:r w:rsidRPr="00887B05">
        <w:rPr>
          <w:b/>
          <w:sz w:val="28"/>
          <w:szCs w:val="28"/>
        </w:rPr>
        <w:tab/>
        <w:t xml:space="preserve">         </w:t>
      </w:r>
      <w:r w:rsidRPr="00887B05">
        <w:rPr>
          <w:b/>
          <w:sz w:val="28"/>
          <w:szCs w:val="28"/>
        </w:rPr>
        <w:tab/>
      </w:r>
      <w:r w:rsidRPr="00887B05">
        <w:rPr>
          <w:b/>
          <w:sz w:val="28"/>
          <w:szCs w:val="28"/>
        </w:rPr>
        <w:tab/>
        <w:t xml:space="preserve">  </w:t>
      </w:r>
      <w:r w:rsidR="009D26DF" w:rsidRPr="00887B05">
        <w:rPr>
          <w:b/>
          <w:sz w:val="28"/>
          <w:szCs w:val="28"/>
        </w:rPr>
        <w:t xml:space="preserve">                  </w:t>
      </w:r>
      <w:r w:rsidR="00012838" w:rsidRPr="00887B05">
        <w:rPr>
          <w:b/>
          <w:sz w:val="28"/>
          <w:szCs w:val="28"/>
        </w:rPr>
        <w:t xml:space="preserve">      </w:t>
      </w:r>
      <w:r w:rsidR="00735A5F" w:rsidRPr="00887B05">
        <w:rPr>
          <w:b/>
          <w:sz w:val="28"/>
          <w:szCs w:val="28"/>
        </w:rPr>
        <w:t xml:space="preserve">   </w:t>
      </w:r>
      <w:r w:rsidR="000F464F" w:rsidRPr="00887B05">
        <w:rPr>
          <w:b/>
          <w:sz w:val="28"/>
          <w:szCs w:val="28"/>
        </w:rPr>
        <w:t xml:space="preserve">    </w:t>
      </w:r>
      <w:r w:rsidR="00887B05" w:rsidRPr="00887B05">
        <w:rPr>
          <w:b/>
          <w:sz w:val="28"/>
          <w:szCs w:val="28"/>
        </w:rPr>
        <w:t>Н.Н. Смирнова</w:t>
      </w:r>
    </w:p>
    <w:p w:rsidR="00CC2A88" w:rsidRDefault="00CC2A88" w:rsidP="00FD1909">
      <w:pPr>
        <w:ind w:firstLine="709"/>
        <w:rPr>
          <w:b/>
          <w:sz w:val="28"/>
          <w:szCs w:val="28"/>
        </w:rPr>
      </w:pPr>
    </w:p>
    <w:sectPr w:rsidR="00CC2A88" w:rsidSect="000444A8">
      <w:pgSz w:w="11906" w:h="16838"/>
      <w:pgMar w:top="567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A052D0"/>
    <w:multiLevelType w:val="hybridMultilevel"/>
    <w:tmpl w:val="50BCA024"/>
    <w:lvl w:ilvl="0" w:tplc="A9DCFD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AD64FF"/>
    <w:rsid w:val="000035B6"/>
    <w:rsid w:val="000053A5"/>
    <w:rsid w:val="00007140"/>
    <w:rsid w:val="00012103"/>
    <w:rsid w:val="00012838"/>
    <w:rsid w:val="000142D1"/>
    <w:rsid w:val="0001499E"/>
    <w:rsid w:val="0002069C"/>
    <w:rsid w:val="0004224B"/>
    <w:rsid w:val="000423BA"/>
    <w:rsid w:val="00042EFB"/>
    <w:rsid w:val="000444A8"/>
    <w:rsid w:val="0004667F"/>
    <w:rsid w:val="000536FB"/>
    <w:rsid w:val="000602B7"/>
    <w:rsid w:val="00061486"/>
    <w:rsid w:val="000663C2"/>
    <w:rsid w:val="00066DD0"/>
    <w:rsid w:val="000823A5"/>
    <w:rsid w:val="000848D8"/>
    <w:rsid w:val="0008783F"/>
    <w:rsid w:val="00093B47"/>
    <w:rsid w:val="000948F9"/>
    <w:rsid w:val="000A6810"/>
    <w:rsid w:val="000D4E46"/>
    <w:rsid w:val="000D57E3"/>
    <w:rsid w:val="000E4D6F"/>
    <w:rsid w:val="000F464F"/>
    <w:rsid w:val="001277D3"/>
    <w:rsid w:val="00147750"/>
    <w:rsid w:val="00155F2C"/>
    <w:rsid w:val="00181B2A"/>
    <w:rsid w:val="001966D2"/>
    <w:rsid w:val="001967A0"/>
    <w:rsid w:val="001A5AE9"/>
    <w:rsid w:val="001C12DF"/>
    <w:rsid w:val="001D0C62"/>
    <w:rsid w:val="001D58D2"/>
    <w:rsid w:val="001D5E6F"/>
    <w:rsid w:val="001E08B0"/>
    <w:rsid w:val="001E7E33"/>
    <w:rsid w:val="001F14B2"/>
    <w:rsid w:val="00212B38"/>
    <w:rsid w:val="0022168F"/>
    <w:rsid w:val="00230C11"/>
    <w:rsid w:val="00246471"/>
    <w:rsid w:val="00263CC5"/>
    <w:rsid w:val="00264CE2"/>
    <w:rsid w:val="00266636"/>
    <w:rsid w:val="002779BC"/>
    <w:rsid w:val="002A010F"/>
    <w:rsid w:val="002B1C7A"/>
    <w:rsid w:val="002B4C65"/>
    <w:rsid w:val="002B5266"/>
    <w:rsid w:val="002B5B4C"/>
    <w:rsid w:val="002C08E1"/>
    <w:rsid w:val="002C12E7"/>
    <w:rsid w:val="002C45AD"/>
    <w:rsid w:val="002C5225"/>
    <w:rsid w:val="002D14A2"/>
    <w:rsid w:val="002D3539"/>
    <w:rsid w:val="002E1E93"/>
    <w:rsid w:val="002F3A77"/>
    <w:rsid w:val="0031660B"/>
    <w:rsid w:val="00324C20"/>
    <w:rsid w:val="00335A28"/>
    <w:rsid w:val="00335DE9"/>
    <w:rsid w:val="00366099"/>
    <w:rsid w:val="00371D44"/>
    <w:rsid w:val="00372A25"/>
    <w:rsid w:val="00377E57"/>
    <w:rsid w:val="00386588"/>
    <w:rsid w:val="00387EE4"/>
    <w:rsid w:val="0039005F"/>
    <w:rsid w:val="0039686E"/>
    <w:rsid w:val="003A7C2A"/>
    <w:rsid w:val="003A7E84"/>
    <w:rsid w:val="003B2CC9"/>
    <w:rsid w:val="003B4EAF"/>
    <w:rsid w:val="003B5A93"/>
    <w:rsid w:val="003C496F"/>
    <w:rsid w:val="003C5040"/>
    <w:rsid w:val="003D5A1F"/>
    <w:rsid w:val="003D5F55"/>
    <w:rsid w:val="003E0D34"/>
    <w:rsid w:val="003E71DB"/>
    <w:rsid w:val="003F7EC3"/>
    <w:rsid w:val="0040543E"/>
    <w:rsid w:val="004058F4"/>
    <w:rsid w:val="00417DDD"/>
    <w:rsid w:val="00421F1B"/>
    <w:rsid w:val="004239C2"/>
    <w:rsid w:val="004261EE"/>
    <w:rsid w:val="00426213"/>
    <w:rsid w:val="0043702C"/>
    <w:rsid w:val="004564D6"/>
    <w:rsid w:val="00456656"/>
    <w:rsid w:val="004600FA"/>
    <w:rsid w:val="00465C4C"/>
    <w:rsid w:val="00474081"/>
    <w:rsid w:val="00485532"/>
    <w:rsid w:val="004A1B09"/>
    <w:rsid w:val="004A5157"/>
    <w:rsid w:val="004C1E9F"/>
    <w:rsid w:val="004E7B07"/>
    <w:rsid w:val="004F2573"/>
    <w:rsid w:val="004F46D8"/>
    <w:rsid w:val="004F55A0"/>
    <w:rsid w:val="005007A0"/>
    <w:rsid w:val="00503E63"/>
    <w:rsid w:val="00504E59"/>
    <w:rsid w:val="00513FCF"/>
    <w:rsid w:val="00547AA7"/>
    <w:rsid w:val="00561927"/>
    <w:rsid w:val="005869EA"/>
    <w:rsid w:val="005967D8"/>
    <w:rsid w:val="005B2921"/>
    <w:rsid w:val="005C19F6"/>
    <w:rsid w:val="005C71CE"/>
    <w:rsid w:val="005C7D91"/>
    <w:rsid w:val="005D2A1C"/>
    <w:rsid w:val="005D35FA"/>
    <w:rsid w:val="005D3F0F"/>
    <w:rsid w:val="005F331D"/>
    <w:rsid w:val="005F5066"/>
    <w:rsid w:val="006055BD"/>
    <w:rsid w:val="00606761"/>
    <w:rsid w:val="00610ABB"/>
    <w:rsid w:val="00610BF5"/>
    <w:rsid w:val="00613419"/>
    <w:rsid w:val="00616D78"/>
    <w:rsid w:val="0062489B"/>
    <w:rsid w:val="00626453"/>
    <w:rsid w:val="00643A16"/>
    <w:rsid w:val="0065097B"/>
    <w:rsid w:val="006544A1"/>
    <w:rsid w:val="00677BEE"/>
    <w:rsid w:val="00693140"/>
    <w:rsid w:val="00696F39"/>
    <w:rsid w:val="006B0724"/>
    <w:rsid w:val="006E2535"/>
    <w:rsid w:val="00710030"/>
    <w:rsid w:val="00710D23"/>
    <w:rsid w:val="00715633"/>
    <w:rsid w:val="007256C9"/>
    <w:rsid w:val="00733AD5"/>
    <w:rsid w:val="00735A5F"/>
    <w:rsid w:val="00737F28"/>
    <w:rsid w:val="00740227"/>
    <w:rsid w:val="007422B4"/>
    <w:rsid w:val="0074363B"/>
    <w:rsid w:val="00753A57"/>
    <w:rsid w:val="00770325"/>
    <w:rsid w:val="0077063A"/>
    <w:rsid w:val="007A1D79"/>
    <w:rsid w:val="007A694C"/>
    <w:rsid w:val="007A6C09"/>
    <w:rsid w:val="007C1103"/>
    <w:rsid w:val="007C4394"/>
    <w:rsid w:val="007D1965"/>
    <w:rsid w:val="007D4082"/>
    <w:rsid w:val="007E2821"/>
    <w:rsid w:val="007E3750"/>
    <w:rsid w:val="007E3F32"/>
    <w:rsid w:val="007E6122"/>
    <w:rsid w:val="007F2643"/>
    <w:rsid w:val="007F2CB8"/>
    <w:rsid w:val="007F608B"/>
    <w:rsid w:val="0080754A"/>
    <w:rsid w:val="00807FB2"/>
    <w:rsid w:val="0081265F"/>
    <w:rsid w:val="008136E7"/>
    <w:rsid w:val="00841E81"/>
    <w:rsid w:val="00853D2B"/>
    <w:rsid w:val="0085710E"/>
    <w:rsid w:val="008629AD"/>
    <w:rsid w:val="00870474"/>
    <w:rsid w:val="00870DD7"/>
    <w:rsid w:val="00876A14"/>
    <w:rsid w:val="00881E6A"/>
    <w:rsid w:val="008840EF"/>
    <w:rsid w:val="00887B05"/>
    <w:rsid w:val="00891037"/>
    <w:rsid w:val="0089422D"/>
    <w:rsid w:val="008A371F"/>
    <w:rsid w:val="008A6496"/>
    <w:rsid w:val="008B2CAA"/>
    <w:rsid w:val="008C1420"/>
    <w:rsid w:val="008D64D4"/>
    <w:rsid w:val="008E0526"/>
    <w:rsid w:val="008E6AED"/>
    <w:rsid w:val="008F1FB4"/>
    <w:rsid w:val="008F287F"/>
    <w:rsid w:val="00904A3F"/>
    <w:rsid w:val="009307EC"/>
    <w:rsid w:val="00932E13"/>
    <w:rsid w:val="00934C05"/>
    <w:rsid w:val="00936295"/>
    <w:rsid w:val="009419F7"/>
    <w:rsid w:val="00945D9F"/>
    <w:rsid w:val="00954053"/>
    <w:rsid w:val="0097469E"/>
    <w:rsid w:val="00974BC3"/>
    <w:rsid w:val="009835F8"/>
    <w:rsid w:val="0098636E"/>
    <w:rsid w:val="0098791B"/>
    <w:rsid w:val="00992854"/>
    <w:rsid w:val="009C3B36"/>
    <w:rsid w:val="009D26DF"/>
    <w:rsid w:val="009D6C03"/>
    <w:rsid w:val="00A10FD0"/>
    <w:rsid w:val="00A14734"/>
    <w:rsid w:val="00A21638"/>
    <w:rsid w:val="00A2337F"/>
    <w:rsid w:val="00A37DDF"/>
    <w:rsid w:val="00A755CF"/>
    <w:rsid w:val="00A776C7"/>
    <w:rsid w:val="00A80537"/>
    <w:rsid w:val="00A81041"/>
    <w:rsid w:val="00A81465"/>
    <w:rsid w:val="00A865C3"/>
    <w:rsid w:val="00AB2CB3"/>
    <w:rsid w:val="00AD298E"/>
    <w:rsid w:val="00AD64FF"/>
    <w:rsid w:val="00AE2C9D"/>
    <w:rsid w:val="00AF5A11"/>
    <w:rsid w:val="00AF6FCE"/>
    <w:rsid w:val="00B05CAA"/>
    <w:rsid w:val="00B17DDD"/>
    <w:rsid w:val="00B22EB7"/>
    <w:rsid w:val="00B23BE7"/>
    <w:rsid w:val="00B32087"/>
    <w:rsid w:val="00B34C79"/>
    <w:rsid w:val="00B51048"/>
    <w:rsid w:val="00B53481"/>
    <w:rsid w:val="00B72B3B"/>
    <w:rsid w:val="00B77173"/>
    <w:rsid w:val="00B851F1"/>
    <w:rsid w:val="00B90FE7"/>
    <w:rsid w:val="00BA03CB"/>
    <w:rsid w:val="00BB023B"/>
    <w:rsid w:val="00BB2445"/>
    <w:rsid w:val="00BC274F"/>
    <w:rsid w:val="00BD5C47"/>
    <w:rsid w:val="00BE556B"/>
    <w:rsid w:val="00C00FFD"/>
    <w:rsid w:val="00C10781"/>
    <w:rsid w:val="00C13AAA"/>
    <w:rsid w:val="00C13D95"/>
    <w:rsid w:val="00C152F4"/>
    <w:rsid w:val="00C22968"/>
    <w:rsid w:val="00C269EF"/>
    <w:rsid w:val="00C357D1"/>
    <w:rsid w:val="00C37467"/>
    <w:rsid w:val="00C40646"/>
    <w:rsid w:val="00C408F1"/>
    <w:rsid w:val="00C560EC"/>
    <w:rsid w:val="00C70ED9"/>
    <w:rsid w:val="00C71FD6"/>
    <w:rsid w:val="00C80DAC"/>
    <w:rsid w:val="00C9601F"/>
    <w:rsid w:val="00CA06D6"/>
    <w:rsid w:val="00CA6473"/>
    <w:rsid w:val="00CC281C"/>
    <w:rsid w:val="00CC2A88"/>
    <w:rsid w:val="00CD0583"/>
    <w:rsid w:val="00CD73DB"/>
    <w:rsid w:val="00CE105B"/>
    <w:rsid w:val="00CF37A4"/>
    <w:rsid w:val="00D22BAE"/>
    <w:rsid w:val="00D276FB"/>
    <w:rsid w:val="00D305C5"/>
    <w:rsid w:val="00D33284"/>
    <w:rsid w:val="00D4072B"/>
    <w:rsid w:val="00D52797"/>
    <w:rsid w:val="00D770D0"/>
    <w:rsid w:val="00D85EAC"/>
    <w:rsid w:val="00D87DE2"/>
    <w:rsid w:val="00D90738"/>
    <w:rsid w:val="00D96232"/>
    <w:rsid w:val="00D97CB9"/>
    <w:rsid w:val="00DA5228"/>
    <w:rsid w:val="00DB1B86"/>
    <w:rsid w:val="00DB2F35"/>
    <w:rsid w:val="00DB6F9A"/>
    <w:rsid w:val="00DB7D87"/>
    <w:rsid w:val="00DD6A52"/>
    <w:rsid w:val="00DE5748"/>
    <w:rsid w:val="00E016B2"/>
    <w:rsid w:val="00E03D7C"/>
    <w:rsid w:val="00E121FC"/>
    <w:rsid w:val="00E16140"/>
    <w:rsid w:val="00E20F40"/>
    <w:rsid w:val="00E25B3B"/>
    <w:rsid w:val="00E41F89"/>
    <w:rsid w:val="00E64123"/>
    <w:rsid w:val="00E65546"/>
    <w:rsid w:val="00E6670B"/>
    <w:rsid w:val="00E66EEE"/>
    <w:rsid w:val="00E740B0"/>
    <w:rsid w:val="00E8495B"/>
    <w:rsid w:val="00E87615"/>
    <w:rsid w:val="00E919F8"/>
    <w:rsid w:val="00E93E2D"/>
    <w:rsid w:val="00E958AF"/>
    <w:rsid w:val="00E96637"/>
    <w:rsid w:val="00E96F2F"/>
    <w:rsid w:val="00EA0BE6"/>
    <w:rsid w:val="00EA602B"/>
    <w:rsid w:val="00EB5EC6"/>
    <w:rsid w:val="00EC07A9"/>
    <w:rsid w:val="00EC2897"/>
    <w:rsid w:val="00EC6FB7"/>
    <w:rsid w:val="00ED095B"/>
    <w:rsid w:val="00ED2D0E"/>
    <w:rsid w:val="00ED30C8"/>
    <w:rsid w:val="00ED513E"/>
    <w:rsid w:val="00EE5DA4"/>
    <w:rsid w:val="00F0361A"/>
    <w:rsid w:val="00F0534C"/>
    <w:rsid w:val="00F20439"/>
    <w:rsid w:val="00F4069C"/>
    <w:rsid w:val="00F5309A"/>
    <w:rsid w:val="00F673C8"/>
    <w:rsid w:val="00F7696F"/>
    <w:rsid w:val="00F76EF4"/>
    <w:rsid w:val="00F91084"/>
    <w:rsid w:val="00F9119A"/>
    <w:rsid w:val="00F93B1E"/>
    <w:rsid w:val="00F96B79"/>
    <w:rsid w:val="00FA7648"/>
    <w:rsid w:val="00FA7A9A"/>
    <w:rsid w:val="00FB2E19"/>
    <w:rsid w:val="00FB4BBB"/>
    <w:rsid w:val="00FC218D"/>
    <w:rsid w:val="00FC3F9A"/>
    <w:rsid w:val="00FD1909"/>
    <w:rsid w:val="00FD4638"/>
    <w:rsid w:val="00FE73E1"/>
    <w:rsid w:val="00FF0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7D8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40E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035B6"/>
    <w:pPr>
      <w:keepNext/>
      <w:widowControl w:val="0"/>
      <w:autoSpaceDE w:val="0"/>
      <w:autoSpaceDN w:val="0"/>
      <w:jc w:val="center"/>
      <w:outlineLvl w:val="1"/>
    </w:pPr>
    <w:rPr>
      <w:b/>
      <w:bCs/>
      <w:spacing w:val="2"/>
      <w:sz w:val="28"/>
      <w:szCs w:val="28"/>
      <w:u w:val="single"/>
    </w:rPr>
  </w:style>
  <w:style w:type="paragraph" w:styleId="3">
    <w:name w:val="heading 3"/>
    <w:basedOn w:val="a"/>
    <w:next w:val="a"/>
    <w:qFormat/>
    <w:rsid w:val="000035B6"/>
    <w:pPr>
      <w:keepNext/>
      <w:widowControl w:val="0"/>
      <w:autoSpaceDE w:val="0"/>
      <w:autoSpaceDN w:val="0"/>
      <w:spacing w:before="240" w:after="6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85532"/>
    <w:pPr>
      <w:tabs>
        <w:tab w:val="center" w:pos="4153"/>
        <w:tab w:val="right" w:pos="8306"/>
      </w:tabs>
    </w:pPr>
    <w:rPr>
      <w:szCs w:val="20"/>
    </w:rPr>
  </w:style>
  <w:style w:type="paragraph" w:styleId="a4">
    <w:name w:val="Body Text Indent"/>
    <w:basedOn w:val="a"/>
    <w:rsid w:val="000663C2"/>
    <w:pPr>
      <w:ind w:firstLine="851"/>
      <w:jc w:val="both"/>
    </w:pPr>
    <w:rPr>
      <w:sz w:val="28"/>
      <w:szCs w:val="20"/>
    </w:rPr>
  </w:style>
  <w:style w:type="character" w:styleId="a5">
    <w:name w:val="Hyperlink"/>
    <w:basedOn w:val="a0"/>
    <w:rsid w:val="00616D78"/>
    <w:rPr>
      <w:color w:val="0000FF"/>
      <w:u w:val="single"/>
    </w:rPr>
  </w:style>
  <w:style w:type="table" w:styleId="a6">
    <w:name w:val="Table Grid"/>
    <w:basedOn w:val="a1"/>
    <w:rsid w:val="00264CE2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840E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7">
    <w:name w:val="Гипертекстовая ссылка"/>
    <w:basedOn w:val="a0"/>
    <w:uiPriority w:val="99"/>
    <w:rsid w:val="003D5A1F"/>
    <w:rPr>
      <w:rFonts w:cs="Times New Roman"/>
      <w:color w:val="106BBE"/>
    </w:rPr>
  </w:style>
  <w:style w:type="paragraph" w:styleId="a8">
    <w:name w:val="Balloon Text"/>
    <w:basedOn w:val="a"/>
    <w:link w:val="a9"/>
    <w:rsid w:val="003C504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C5040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0F464F"/>
    <w:pPr>
      <w:widowControl w:val="0"/>
      <w:autoSpaceDE w:val="0"/>
      <w:autoSpaceDN w:val="0"/>
      <w:jc w:val="center"/>
    </w:pPr>
    <w:rPr>
      <w:b/>
      <w:bCs/>
    </w:rPr>
  </w:style>
  <w:style w:type="character" w:customStyle="1" w:styleId="ab">
    <w:name w:val="Название Знак"/>
    <w:basedOn w:val="a0"/>
    <w:link w:val="aa"/>
    <w:rsid w:val="000F464F"/>
    <w:rPr>
      <w:b/>
      <w:bCs/>
      <w:sz w:val="24"/>
      <w:szCs w:val="24"/>
    </w:rPr>
  </w:style>
  <w:style w:type="paragraph" w:styleId="ac">
    <w:name w:val="Subtitle"/>
    <w:basedOn w:val="a"/>
    <w:link w:val="ad"/>
    <w:qFormat/>
    <w:rsid w:val="000F464F"/>
    <w:pPr>
      <w:widowControl w:val="0"/>
      <w:autoSpaceDE w:val="0"/>
      <w:autoSpaceDN w:val="0"/>
      <w:jc w:val="center"/>
    </w:pPr>
    <w:rPr>
      <w:b/>
      <w:bCs/>
      <w:spacing w:val="2"/>
    </w:rPr>
  </w:style>
  <w:style w:type="character" w:customStyle="1" w:styleId="ad">
    <w:name w:val="Подзаголовок Знак"/>
    <w:basedOn w:val="a0"/>
    <w:link w:val="ac"/>
    <w:rsid w:val="000F464F"/>
    <w:rPr>
      <w:b/>
      <w:bCs/>
      <w:spacing w:val="2"/>
      <w:sz w:val="24"/>
      <w:szCs w:val="24"/>
    </w:rPr>
  </w:style>
  <w:style w:type="paragraph" w:customStyle="1" w:styleId="ConsPlusNormal">
    <w:name w:val="ConsPlusNormal"/>
    <w:rsid w:val="00735A5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735A5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EB5EC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">
    <w:name w:val="Нормальный (таблица)"/>
    <w:basedOn w:val="a"/>
    <w:next w:val="a"/>
    <w:uiPriority w:val="99"/>
    <w:rsid w:val="00E6670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22536-1C31-4D44-96BC-DBA52F57F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РайФО</Company>
  <LinksUpToDate>false</LinksUpToDate>
  <CharactersWithSpaces>1047</CharactersWithSpaces>
  <SharedDoc>false</SharedDoc>
  <HLinks>
    <vt:vector size="6" baseType="variant">
      <vt:variant>
        <vt:i4>7340119</vt:i4>
      </vt:variant>
      <vt:variant>
        <vt:i4>0</vt:i4>
      </vt:variant>
      <vt:variant>
        <vt:i4>0</vt:i4>
      </vt:variant>
      <vt:variant>
        <vt:i4>5</vt:i4>
      </vt:variant>
      <vt:variant>
        <vt:lpwstr>http://hghltd.yandex.net/yandbtm?text=%D0%BF%D0%BE%D1%80%D1%8F%D0%B4%D0%BE%D0%BA%20%D1%81%D0%B0%D0%BD%D0%BA%D1%86%D0%B8%D0%BE%D0%BD%D0%B8%D1%80%D0%BE%D0%B2%D0%B0%D0%BD%D0%B8%D1%8F%20%D0%BF%D1%80%D0%B5%D0%B4%D0%BE%D1%81%D1%82%D0%B0%D0%B2%D0%BB%D0%B5%D0%BD%D0%B8%D1%8F%20%D1%81%D1%83%D0%B1%D1%81%D0%B8%D0%B4%D0%B8%D0%B8%20%D0%BD%D0%B0%20%D0%B8%D0%BD%D1%8B%D0%B5%20%D1%86%D0%B5%D0%BB%D0%B8%20%D0%B3.%20%D0%98%D0%B2%D0%B0%D0%BD%D0%BE%D0%B2%D0%BE&amp;url=http%3A%2F%2Fwww.ivbudget.ru%2Fdownload.ashx%3Fid%3D392%26t%3D1&amp;fmode=envelope&amp;lr=10691&amp;l10n=ru&amp;mime=doc&amp;sign=853dab66267f4415ff3efb2fb2df4564&amp;keyno=0</vt:lpwstr>
      </vt:variant>
      <vt:variant>
        <vt:lpwstr>YANDEX_1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Секретарь</dc:creator>
  <cp:lastModifiedBy>Секретарь</cp:lastModifiedBy>
  <cp:revision>2</cp:revision>
  <cp:lastPrinted>2021-07-22T13:54:00Z</cp:lastPrinted>
  <dcterms:created xsi:type="dcterms:W3CDTF">2021-07-27T07:05:00Z</dcterms:created>
  <dcterms:modified xsi:type="dcterms:W3CDTF">2021-07-27T07:05:00Z</dcterms:modified>
</cp:coreProperties>
</file>